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5C153E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203DA">
        <w:rPr>
          <w:rFonts w:ascii="Cambria" w:hAnsi="Cambria" w:cs="Cambria"/>
        </w:rPr>
        <w:t>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0CFEC68" w14:textId="77777777" w:rsidR="007203DA" w:rsidRPr="00AB1781" w:rsidRDefault="007203DA" w:rsidP="007203DA">
            <w:pPr>
              <w:pStyle w:val="Rubric"/>
            </w:pPr>
            <w:r w:rsidRPr="00AB1781">
              <w:t>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3E931CB" w14:textId="77777777" w:rsidR="00036F52" w:rsidRPr="00AB1781" w:rsidRDefault="00036F52" w:rsidP="00036F52">
            <w:pPr>
              <w:pStyle w:val="Rubric"/>
            </w:pPr>
            <w:r w:rsidRPr="00AB1781">
              <w:t>(</w:t>
            </w:r>
            <w:r>
              <w:t>For the end, a</w:t>
            </w:r>
            <w:r w:rsidRPr="00AB1781">
              <w:t xml:space="preserve">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427676E7" w:rsidR="004064B1" w:rsidRDefault="007203DA" w:rsidP="00A4189D">
            <w:r>
              <w:t>N/A</w:t>
            </w:r>
          </w:p>
        </w:tc>
        <w:tc>
          <w:tcPr>
            <w:tcW w:w="615" w:type="pct"/>
          </w:tcPr>
          <w:p w14:paraId="03B1D22F" w14:textId="57E16005" w:rsidR="004064B1" w:rsidRDefault="007203DA">
            <w:r>
              <w:t>For the end: a psalm of David.</w:t>
            </w:r>
          </w:p>
        </w:tc>
        <w:tc>
          <w:tcPr>
            <w:tcW w:w="621" w:type="pct"/>
          </w:tcPr>
          <w:p w14:paraId="57D8FB83" w14:textId="79C2A6E8" w:rsidR="004064B1" w:rsidRDefault="007203DA" w:rsidP="00444E82">
            <w:r>
              <w:t>Unto the End, a Psalm of David.</w:t>
            </w:r>
          </w:p>
        </w:tc>
        <w:tc>
          <w:tcPr>
            <w:tcW w:w="632" w:type="pct"/>
          </w:tcPr>
          <w:p w14:paraId="3A35B166" w14:textId="25D4C47B" w:rsidR="004064B1" w:rsidRPr="00597158" w:rsidRDefault="00036F52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632" w:type="pct"/>
          </w:tcPr>
          <w:p w14:paraId="06710B14" w14:textId="05FE91B9" w:rsidR="004064B1" w:rsidRPr="00597158" w:rsidRDefault="007203DA" w:rsidP="00A4189D">
            <w:pPr>
              <w:pStyle w:val="EngIndEnd"/>
            </w:pPr>
            <w:r w:rsidRPr="007203DA">
              <w:t>For the end, a Psalm of David.</w:t>
            </w:r>
          </w:p>
        </w:tc>
        <w:tc>
          <w:tcPr>
            <w:tcW w:w="632" w:type="pct"/>
          </w:tcPr>
          <w:p w14:paraId="39C2A29B" w14:textId="598ACC50" w:rsidR="004064B1" w:rsidRPr="005F6E4D" w:rsidRDefault="007203D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color w:val="0000E9"/>
                <w:sz w:val="26"/>
                <w:szCs w:val="26"/>
                <w:u w:val="single" w:color="0000E9"/>
                <w:vertAlign w:val="superscript"/>
              </w:rPr>
              <w:t>1</w:t>
            </w:r>
            <w:r>
              <w:rPr>
                <w:rFonts w:ascii="Times" w:hAnsi="Times" w:cs="Times"/>
                <w:i/>
                <w:iCs/>
                <w:sz w:val="32"/>
                <w:szCs w:val="32"/>
                <w:u w:color="0000E9"/>
              </w:rPr>
              <w:t>For the End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31F1B7CA" w14:textId="77777777" w:rsidR="007203DA" w:rsidRPr="00AB1781" w:rsidRDefault="007203DA" w:rsidP="007203DA">
            <w:pPr>
              <w:pStyle w:val="EnglishHangNoCoptic"/>
            </w:pPr>
            <w:r w:rsidRPr="00AB1781">
              <w:t>1 In the Lord I have put my trust.</w:t>
            </w:r>
          </w:p>
          <w:p w14:paraId="21249282" w14:textId="77777777" w:rsidR="007203DA" w:rsidRPr="00AB1781" w:rsidRDefault="007203DA" w:rsidP="007203DA">
            <w:pPr>
              <w:pStyle w:val="EnglishHangNoCoptic"/>
            </w:pPr>
            <w:r w:rsidRPr="00AB1781">
              <w:tab/>
              <w:t xml:space="preserve">How can you say to my </w:t>
            </w:r>
            <w:proofErr w:type="gramStart"/>
            <w:r w:rsidRPr="00AB1781">
              <w:t>soul:</w:t>
            </w:r>
            <w:proofErr w:type="gramEnd"/>
          </w:p>
          <w:p w14:paraId="13153BB4" w14:textId="77777777" w:rsidR="007203DA" w:rsidRPr="00AB1781" w:rsidRDefault="007203DA" w:rsidP="007203DA">
            <w:pPr>
              <w:pStyle w:val="EnglishHangEndNoCoptic"/>
            </w:pPr>
            <w:r w:rsidRPr="00AB1781">
              <w:tab/>
              <w:t>Fly away like a bird to the mountains?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E39711D" w14:textId="77777777" w:rsidR="00990EAB" w:rsidRPr="00AB1781" w:rsidRDefault="00990EAB" w:rsidP="00990EAB">
            <w:pPr>
              <w:pStyle w:val="EnglishHangNoCoptic"/>
            </w:pPr>
            <w:r w:rsidRPr="00AB1781">
              <w:t xml:space="preserve">1 </w:t>
            </w:r>
            <w:r>
              <w:t>I have put my trust i</w:t>
            </w:r>
            <w:r w:rsidRPr="00AB1781">
              <w:t>n the Lord.</w:t>
            </w:r>
          </w:p>
          <w:p w14:paraId="5CB53FD3" w14:textId="77777777" w:rsidR="00990EAB" w:rsidRPr="00AB1781" w:rsidRDefault="00990EAB" w:rsidP="00990EAB">
            <w:pPr>
              <w:pStyle w:val="EnglishHangNoCoptic"/>
            </w:pPr>
            <w:r>
              <w:tab/>
              <w:t xml:space="preserve">How will you say to my </w:t>
            </w:r>
            <w:proofErr w:type="gramStart"/>
            <w:r>
              <w:t>soul,</w:t>
            </w:r>
            <w:proofErr w:type="gramEnd"/>
          </w:p>
          <w:p w14:paraId="305E56C6" w14:textId="77777777" w:rsidR="00990EAB" w:rsidRPr="00AB1781" w:rsidRDefault="00990EAB" w:rsidP="00990EAB">
            <w:pPr>
              <w:pStyle w:val="EnglishHangEndNoCoptic"/>
            </w:pPr>
            <w:r w:rsidRPr="00AB1781">
              <w:tab/>
            </w:r>
            <w:r>
              <w:t>“flee</w:t>
            </w:r>
            <w:r w:rsidRPr="00AB1781">
              <w:t xml:space="preserve"> </w:t>
            </w:r>
            <w:r>
              <w:t>to the mountains like a sparrow”</w:t>
            </w:r>
            <w:r w:rsidRPr="00AB1781">
              <w:t>?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C2D7F7F" w:rsidR="004064B1" w:rsidRDefault="007203DA">
            <w:r>
              <w:t>In the Lord have I hoped; how will ye say to my soul: Flee unto the mountains like a sparrow?</w:t>
            </w:r>
          </w:p>
        </w:tc>
        <w:tc>
          <w:tcPr>
            <w:tcW w:w="621" w:type="pct"/>
          </w:tcPr>
          <w:p w14:paraId="6B075692" w14:textId="2C290290" w:rsidR="004064B1" w:rsidRDefault="007203DA" w:rsidP="00444E82">
            <w:r w:rsidRPr="007203DA">
              <w:t>IN the Lord have I put my trust; how say ye then to my soul, Flee as a bird unto the hills?</w:t>
            </w:r>
          </w:p>
        </w:tc>
        <w:tc>
          <w:tcPr>
            <w:tcW w:w="632" w:type="pct"/>
          </w:tcPr>
          <w:p w14:paraId="6E82587B" w14:textId="77777777" w:rsidR="004064B1" w:rsidRDefault="00036F52" w:rsidP="005B14C5">
            <w:pPr>
              <w:pStyle w:val="EngIndEnd"/>
            </w:pPr>
            <w:r>
              <w:t>IN the Lord I trust; how will you say to my soul,</w:t>
            </w:r>
          </w:p>
          <w:p w14:paraId="1390FD74" w14:textId="20862797" w:rsidR="00036F52" w:rsidRPr="00597158" w:rsidRDefault="00036F52" w:rsidP="005B14C5">
            <w:pPr>
              <w:pStyle w:val="EngIndEnd"/>
            </w:pPr>
            <w:r>
              <w:t>“Flee to the mountains like a sparrow”?—</w:t>
            </w:r>
          </w:p>
        </w:tc>
        <w:tc>
          <w:tcPr>
            <w:tcW w:w="632" w:type="pct"/>
          </w:tcPr>
          <w:p w14:paraId="160C4DDE" w14:textId="3A495528" w:rsidR="004064B1" w:rsidRPr="00597158" w:rsidRDefault="007203DA" w:rsidP="00A4189D">
            <w:pPr>
              <w:pStyle w:val="EngIndEnd"/>
            </w:pPr>
            <w:r w:rsidRPr="007203DA">
              <w:t>In the Lord I have put my trust: how will ye say to my soul, Flee to the mountains as a sparrow?</w:t>
            </w:r>
          </w:p>
        </w:tc>
        <w:tc>
          <w:tcPr>
            <w:tcW w:w="632" w:type="pct"/>
          </w:tcPr>
          <w:p w14:paraId="0B11A66F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In the Lord I trust. How will you say to my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soul,</w:t>
            </w:r>
            <w:proofErr w:type="gramEnd"/>
          </w:p>
          <w:p w14:paraId="7113FC5C" w14:textId="3F2AAA18" w:rsidR="004064B1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“Flee to the mountains like a sparrow”?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819AC6A" w14:textId="1989508F" w:rsidR="007203DA" w:rsidRPr="00AB1781" w:rsidRDefault="007203DA" w:rsidP="007203DA">
            <w:pPr>
              <w:pStyle w:val="EnglishHangNoCoptic"/>
            </w:pPr>
            <w:r w:rsidRPr="00AB1781">
              <w:t>2 For, lo, the sinners bend their bow;</w:t>
            </w:r>
          </w:p>
          <w:p w14:paraId="2BF817FB" w14:textId="77777777" w:rsidR="007203DA" w:rsidRPr="00AB1781" w:rsidRDefault="007203DA" w:rsidP="007203DA">
            <w:pPr>
              <w:pStyle w:val="EnglishHangNoCoptic"/>
            </w:pPr>
            <w:r w:rsidRPr="00AB1781">
              <w:tab/>
              <w:t>they have arrows ready in the quiver</w:t>
            </w:r>
          </w:p>
          <w:p w14:paraId="67BCB7DF" w14:textId="77777777" w:rsidR="007203DA" w:rsidRPr="00AB1781" w:rsidRDefault="007203DA" w:rsidP="007203DA">
            <w:pPr>
              <w:pStyle w:val="EnglishHangEndNoCoptic"/>
            </w:pPr>
            <w:r w:rsidRPr="00AB1781">
              <w:tab/>
              <w:t>to shoot in the dark at the upright in hear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735898" w14:textId="77777777" w:rsidR="00990EAB" w:rsidRPr="00AB1781" w:rsidRDefault="00990EAB" w:rsidP="00990EAB">
            <w:pPr>
              <w:pStyle w:val="EnglishHangNoCoptic"/>
            </w:pPr>
            <w:r>
              <w:t>2 For behold</w:t>
            </w:r>
            <w:r w:rsidRPr="00AB1781">
              <w:t>, the sinners bend their bow;</w:t>
            </w:r>
          </w:p>
          <w:p w14:paraId="6C1A942F" w14:textId="77777777" w:rsidR="00990EAB" w:rsidRPr="00AB1781" w:rsidRDefault="00990EAB" w:rsidP="00990EAB">
            <w:pPr>
              <w:pStyle w:val="EnglishHangNoCoptic"/>
            </w:pPr>
            <w:r w:rsidRPr="00AB1781">
              <w:tab/>
              <w:t xml:space="preserve">they have </w:t>
            </w:r>
            <w:r>
              <w:t>prepared their arrows i</w:t>
            </w:r>
            <w:r w:rsidRPr="00AB1781">
              <w:t>n the quiver</w:t>
            </w:r>
            <w:r>
              <w:t>,</w:t>
            </w:r>
          </w:p>
          <w:p w14:paraId="52B3CE87" w14:textId="77777777" w:rsidR="00990EAB" w:rsidRPr="00AB1781" w:rsidRDefault="00990EAB" w:rsidP="00990EAB">
            <w:pPr>
              <w:pStyle w:val="EnglishHangEndNoCoptic"/>
            </w:pPr>
            <w:r w:rsidRPr="00AB1781">
              <w:tab/>
              <w:t>to shoot</w:t>
            </w:r>
            <w:r w:rsidRPr="00AF711D">
              <w:t xml:space="preserve"> </w:t>
            </w:r>
            <w:r w:rsidRPr="00AB1781">
              <w:t xml:space="preserve">at the upright in heart in </w:t>
            </w:r>
            <w:r>
              <w:t>a moonless night</w:t>
            </w:r>
            <w:r w:rsidRPr="00AB1781">
              <w:t>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1B6BB782" w:rsidR="004064B1" w:rsidRDefault="007203DA">
            <w:r>
              <w:t>For behold, the sinners have bent their bow, they have prepared arrows for the quiver, to shoot down in a moonless night the upright of heart.</w:t>
            </w:r>
          </w:p>
        </w:tc>
        <w:tc>
          <w:tcPr>
            <w:tcW w:w="621" w:type="pct"/>
          </w:tcPr>
          <w:p w14:paraId="11FDD5AC" w14:textId="4FD8DFFF" w:rsidR="004064B1" w:rsidRDefault="007203DA" w:rsidP="009D4E6B">
            <w:r w:rsidRPr="007203DA">
              <w:t>For lo, the sinners have bent their bow, they have made ready their arrows within the quiver, that they may in darkness shoot at them which are true of heart.</w:t>
            </w:r>
          </w:p>
        </w:tc>
        <w:tc>
          <w:tcPr>
            <w:tcW w:w="632" w:type="pct"/>
          </w:tcPr>
          <w:p w14:paraId="0A55AE77" w14:textId="77777777" w:rsidR="004064B1" w:rsidRDefault="00036F52" w:rsidP="005B14C5">
            <w:pPr>
              <w:pStyle w:val="EngIndEnd"/>
            </w:pPr>
            <w:r>
              <w:t>because, look, sinners bent a bow;</w:t>
            </w:r>
          </w:p>
          <w:p w14:paraId="2F2DABCA" w14:textId="77777777" w:rsidR="00036F52" w:rsidRDefault="00036F52" w:rsidP="005B14C5">
            <w:pPr>
              <w:pStyle w:val="EngIndEnd"/>
            </w:pPr>
            <w:r>
              <w:t>they prepared arrows for the quiver,</w:t>
            </w:r>
          </w:p>
          <w:p w14:paraId="51FAD7F6" w14:textId="3EBCF427" w:rsidR="00036F52" w:rsidRPr="00597158" w:rsidRDefault="00036F52" w:rsidP="005B14C5">
            <w:pPr>
              <w:pStyle w:val="EngIndEnd"/>
            </w:pPr>
            <w:r>
              <w:t>to shoot in a moonless night at the upright in heart,</w:t>
            </w:r>
          </w:p>
        </w:tc>
        <w:tc>
          <w:tcPr>
            <w:tcW w:w="632" w:type="pct"/>
          </w:tcPr>
          <w:p w14:paraId="57FB8A65" w14:textId="197347DF" w:rsidR="004064B1" w:rsidRPr="00597158" w:rsidRDefault="00036F52" w:rsidP="00A4189D">
            <w:pPr>
              <w:pStyle w:val="EngIndEnd"/>
            </w:pPr>
            <w:r w:rsidRPr="00036F52">
              <w:t>For behold the sinners have bent their bow, they have prepared their arrows for the quiver, to shoot privily at the upright in heart.</w:t>
            </w:r>
          </w:p>
        </w:tc>
        <w:tc>
          <w:tcPr>
            <w:tcW w:w="632" w:type="pct"/>
          </w:tcPr>
          <w:p w14:paraId="1EF22F0F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See, the sinners stretch tight their bow;</w:t>
            </w:r>
          </w:p>
          <w:p w14:paraId="4C0419EE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y prepare their arrows in the quiver,</w:t>
            </w:r>
          </w:p>
          <w:p w14:paraId="67F92A4B" w14:textId="5463A43D" w:rsidR="004064B1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That in a moonless night they may shoot down the upright in heart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4DAAEF4" w14:textId="06242427" w:rsidR="007203DA" w:rsidRPr="00AB1781" w:rsidRDefault="007203DA" w:rsidP="007203DA">
            <w:pPr>
              <w:pStyle w:val="EnglishHangNoCoptic"/>
            </w:pPr>
            <w:r w:rsidRPr="00AB1781">
              <w:t xml:space="preserve">3 They destroy what </w:t>
            </w:r>
            <w:r>
              <w:t>You</w:t>
            </w:r>
            <w:r w:rsidRPr="00AB1781">
              <w:t xml:space="preserve"> are building.</w:t>
            </w:r>
          </w:p>
          <w:p w14:paraId="147693D2" w14:textId="77777777" w:rsidR="007203DA" w:rsidRPr="00AB1781" w:rsidRDefault="007203DA" w:rsidP="007203DA">
            <w:pPr>
              <w:pStyle w:val="EnglishHangEndNoCoptic"/>
            </w:pPr>
            <w:r w:rsidRPr="00AB1781">
              <w:tab/>
              <w:t>But what has the just man done?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450FE71" w14:textId="77777777" w:rsidR="00990EAB" w:rsidRPr="00AB1781" w:rsidRDefault="00990EAB" w:rsidP="00990EAB">
            <w:pPr>
              <w:pStyle w:val="EnglishHangNoCoptic"/>
            </w:pPr>
            <w:r w:rsidRPr="00AB1781">
              <w:t xml:space="preserve">3 </w:t>
            </w:r>
            <w:r>
              <w:t>For t</w:t>
            </w:r>
            <w:r w:rsidRPr="00AB1781">
              <w:t xml:space="preserve">hey destroy what </w:t>
            </w:r>
            <w:r>
              <w:t>You</w:t>
            </w:r>
            <w:r w:rsidRPr="00AB1781">
              <w:t xml:space="preserve"> </w:t>
            </w:r>
            <w:r>
              <w:t>fashioned</w:t>
            </w:r>
            <w:r w:rsidRPr="00AB1781">
              <w:t>.</w:t>
            </w:r>
          </w:p>
          <w:p w14:paraId="223E103E" w14:textId="77777777" w:rsidR="00990EAB" w:rsidRPr="00AB1781" w:rsidRDefault="00990EAB" w:rsidP="00990EAB">
            <w:pPr>
              <w:pStyle w:val="EnglishHangEndNoCoptic"/>
            </w:pPr>
            <w:r w:rsidRPr="00AB1781">
              <w:tab/>
              <w:t xml:space="preserve">But what has the </w:t>
            </w:r>
            <w:r>
              <w:t>righteous</w:t>
            </w:r>
            <w:r w:rsidRPr="00AB1781">
              <w:t xml:space="preserve"> man done?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0E6BC248" w:rsidR="004064B1" w:rsidRDefault="007203DA">
            <w:r>
              <w:t>For what Thou hast formed thy have destroyed; and the righteous man, what hath he done?</w:t>
            </w:r>
          </w:p>
        </w:tc>
        <w:tc>
          <w:tcPr>
            <w:tcW w:w="621" w:type="pct"/>
          </w:tcPr>
          <w:p w14:paraId="581E3EBC" w14:textId="182575BA" w:rsidR="004064B1" w:rsidRDefault="007203DA">
            <w:r w:rsidRPr="007203DA">
              <w:t>For they have cast down what Thou hast built, but what hath the righteous done? The Lord is in His holy temple.</w:t>
            </w:r>
          </w:p>
        </w:tc>
        <w:tc>
          <w:tcPr>
            <w:tcW w:w="632" w:type="pct"/>
          </w:tcPr>
          <w:p w14:paraId="129B3EAB" w14:textId="77777777" w:rsidR="004064B1" w:rsidRDefault="00036F52" w:rsidP="005B14C5">
            <w:pPr>
              <w:pStyle w:val="EngIndEnd"/>
            </w:pPr>
            <w:r>
              <w:t>because what you fashioned they took down.</w:t>
            </w:r>
          </w:p>
          <w:p w14:paraId="1B59A0BE" w14:textId="7082626E" w:rsidR="00036F52" w:rsidRPr="00597158" w:rsidRDefault="00036F52" w:rsidP="005B14C5">
            <w:pPr>
              <w:pStyle w:val="EngIndEnd"/>
            </w:pPr>
            <w:r>
              <w:t>But the righteous—what did he do?</w:t>
            </w:r>
          </w:p>
        </w:tc>
        <w:tc>
          <w:tcPr>
            <w:tcW w:w="632" w:type="pct"/>
          </w:tcPr>
          <w:p w14:paraId="1E5A2B4A" w14:textId="7BEF4E5E" w:rsidR="004064B1" w:rsidRPr="00597158" w:rsidRDefault="00036F52" w:rsidP="00A4189D">
            <w:pPr>
              <w:pStyle w:val="EngIndEnd"/>
            </w:pPr>
            <w:r w:rsidRPr="00036F52">
              <w:t>For they have pulled down what thou didst frame, but what has the righteous done?</w:t>
            </w:r>
          </w:p>
        </w:tc>
        <w:tc>
          <w:tcPr>
            <w:tcW w:w="632" w:type="pct"/>
          </w:tcPr>
          <w:p w14:paraId="23E01FB6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For the things You created, they destroyed.</w:t>
            </w:r>
          </w:p>
          <w:p w14:paraId="043B780C" w14:textId="682D456F" w:rsidR="004064B1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But what did the righteous man do?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31512BB3" w14:textId="68BFCF1B" w:rsidR="007203DA" w:rsidRPr="00AB1781" w:rsidRDefault="007203DA" w:rsidP="007203DA">
            <w:pPr>
              <w:pStyle w:val="EnglishHangNoCoptic"/>
            </w:pPr>
            <w:r w:rsidRPr="00AB1781">
              <w:lastRenderedPageBreak/>
              <w:t>4 The Lord is in His holy temple</w:t>
            </w:r>
            <w:r w:rsidRPr="00AB1781">
              <w:rPr>
                <w:rStyle w:val="FootnoteReference"/>
              </w:rPr>
              <w:footnoteReference w:id="1"/>
            </w:r>
          </w:p>
          <w:p w14:paraId="120634CB" w14:textId="77777777" w:rsidR="007203DA" w:rsidRPr="00AB1781" w:rsidRDefault="007203DA" w:rsidP="007203DA">
            <w:pPr>
              <w:pStyle w:val="EnglishHangNoCoptic"/>
            </w:pPr>
            <w:r w:rsidRPr="00AB1781">
              <w:tab/>
              <w:t>the Lord Whose throne is in heaven,</w:t>
            </w:r>
          </w:p>
          <w:p w14:paraId="1323FD28" w14:textId="77777777" w:rsidR="007203DA" w:rsidRPr="00AB1781" w:rsidRDefault="007203DA" w:rsidP="007203DA">
            <w:pPr>
              <w:pStyle w:val="EnglishHangNoCoptic"/>
            </w:pPr>
            <w:r w:rsidRPr="00AB1781">
              <w:tab/>
              <w:t>Whose eyes regard the poor,</w:t>
            </w:r>
          </w:p>
          <w:p w14:paraId="66B39DDA" w14:textId="77777777" w:rsidR="007203DA" w:rsidRPr="00AB1781" w:rsidRDefault="007203DA" w:rsidP="007203DA">
            <w:pPr>
              <w:pStyle w:val="EnglishHangEndNoCoptic"/>
            </w:pPr>
            <w:r w:rsidRPr="00AB1781">
              <w:tab/>
              <w:t>Whose eyelids test the sons of men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4FACC70" w14:textId="77777777" w:rsidR="00036F52" w:rsidRPr="00AB1781" w:rsidRDefault="00036F52" w:rsidP="00036F52">
            <w:pPr>
              <w:pStyle w:val="EnglishHangNoCoptic"/>
            </w:pPr>
            <w:r w:rsidRPr="00AB1781">
              <w:t>4 The Lord is in His holy temple</w:t>
            </w:r>
            <w:r w:rsidRPr="00AB1781">
              <w:rPr>
                <w:rStyle w:val="FootnoteReference"/>
              </w:rPr>
              <w:footnoteReference w:id="2"/>
            </w:r>
            <w:r>
              <w:t>,</w:t>
            </w:r>
          </w:p>
          <w:p w14:paraId="24819B16" w14:textId="77777777" w:rsidR="00036F52" w:rsidRPr="00AB1781" w:rsidRDefault="00036F52" w:rsidP="00036F52">
            <w:pPr>
              <w:pStyle w:val="EnglishHangNoCoptic"/>
            </w:pPr>
            <w:r w:rsidRPr="00AB1781">
              <w:tab/>
              <w:t>the Lord Whose throne is in heaven,</w:t>
            </w:r>
          </w:p>
          <w:p w14:paraId="1B276FE3" w14:textId="77777777" w:rsidR="00036F52" w:rsidRPr="00AB1781" w:rsidRDefault="00036F52" w:rsidP="00036F52">
            <w:pPr>
              <w:pStyle w:val="EnglishHangNoCoptic"/>
            </w:pPr>
            <w:r w:rsidRPr="00AB1781">
              <w:tab/>
              <w:t>Whose eyes regard the poor,</w:t>
            </w:r>
          </w:p>
          <w:p w14:paraId="52FC2996" w14:textId="77777777" w:rsidR="00036F52" w:rsidRPr="00AB1781" w:rsidRDefault="00036F52" w:rsidP="00036F52">
            <w:pPr>
              <w:pStyle w:val="EnglishHangEndNoCoptic"/>
            </w:pPr>
            <w:r w:rsidRPr="00AB1781">
              <w:tab/>
              <w:t>Whose eyelids test the sons of men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261537AF" w:rsidR="004064B1" w:rsidRDefault="007203DA" w:rsidP="00A4189D">
            <w:r>
              <w:t>The Lord is in His holy temple; the Lord, in heaven is His throne; His eyes are set upon the poor man, His eyelids examine the sons of men.</w:t>
            </w:r>
          </w:p>
        </w:tc>
        <w:tc>
          <w:tcPr>
            <w:tcW w:w="621" w:type="pct"/>
          </w:tcPr>
          <w:p w14:paraId="77C0F085" w14:textId="70C18922" w:rsidR="004064B1" w:rsidRDefault="007203DA">
            <w:r w:rsidRPr="007203DA">
              <w:t>The Lord’s throne is in heaven; His eyes consider the poor, and His eye-lids try the children of men.</w:t>
            </w:r>
          </w:p>
        </w:tc>
        <w:tc>
          <w:tcPr>
            <w:tcW w:w="632" w:type="pct"/>
          </w:tcPr>
          <w:p w14:paraId="5507169D" w14:textId="77777777" w:rsidR="004064B1" w:rsidRDefault="00036F52" w:rsidP="005B14C5">
            <w:pPr>
              <w:pStyle w:val="EngIndEnd"/>
            </w:pPr>
            <w:r>
              <w:t>The Lord is in his holy shrine;</w:t>
            </w:r>
          </w:p>
          <w:p w14:paraId="26D1D58C" w14:textId="77777777" w:rsidR="00036F52" w:rsidRDefault="00036F52" w:rsidP="005B14C5">
            <w:pPr>
              <w:pStyle w:val="EngIndEnd"/>
            </w:pPr>
            <w:r>
              <w:t>the Lord’s throne is in heaven.</w:t>
            </w:r>
          </w:p>
          <w:p w14:paraId="49DFBD3C" w14:textId="77777777" w:rsidR="00036F52" w:rsidRDefault="00036F52" w:rsidP="005B14C5">
            <w:pPr>
              <w:pStyle w:val="EngIndEnd"/>
            </w:pPr>
            <w:r>
              <w:t>His eyes focus on the needy;</w:t>
            </w:r>
          </w:p>
          <w:p w14:paraId="3FD814DA" w14:textId="63221A9D" w:rsidR="00036F52" w:rsidRPr="00597158" w:rsidRDefault="00036F52" w:rsidP="005B14C5">
            <w:pPr>
              <w:pStyle w:val="EngIndEnd"/>
            </w:pPr>
            <w:r>
              <w:t>His eyelids examine the sons of men.</w:t>
            </w:r>
          </w:p>
        </w:tc>
        <w:tc>
          <w:tcPr>
            <w:tcW w:w="632" w:type="pct"/>
          </w:tcPr>
          <w:p w14:paraId="51D21825" w14:textId="5DD0B413" w:rsidR="004064B1" w:rsidRPr="00597158" w:rsidRDefault="00036F52" w:rsidP="00A4189D">
            <w:pPr>
              <w:pStyle w:val="EngIndEnd"/>
            </w:pPr>
            <w:r w:rsidRPr="00036F52">
              <w:t>The Lord is in his holy temple, as for the Lord, his throne is in heaven: his eyes look upon the poor, his eyelids try the sons of men.</w:t>
            </w:r>
          </w:p>
        </w:tc>
        <w:tc>
          <w:tcPr>
            <w:tcW w:w="632" w:type="pct"/>
          </w:tcPr>
          <w:p w14:paraId="2E2F84AF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is in His holy temple;</w:t>
            </w:r>
          </w:p>
          <w:p w14:paraId="70020550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, His throne is in heaven;</w:t>
            </w:r>
          </w:p>
          <w:p w14:paraId="1892C2CE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His eyes are fixed upon the poor man,</w:t>
            </w:r>
          </w:p>
          <w:p w14:paraId="03F525D4" w14:textId="51480C50" w:rsidR="004064B1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His eyelids examine the sons of men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4973A15A" w14:textId="276B9551" w:rsidR="007203DA" w:rsidRPr="00AB1781" w:rsidRDefault="007203DA" w:rsidP="007203DA">
            <w:pPr>
              <w:pStyle w:val="EnglishHangNoCoptic"/>
            </w:pPr>
            <w:r w:rsidRPr="00AB1781">
              <w:t>5 The Lord tests the just and the godless;</w:t>
            </w:r>
          </w:p>
          <w:p w14:paraId="7401DC4D" w14:textId="77777777" w:rsidR="007203DA" w:rsidRPr="00AB1781" w:rsidRDefault="007203DA" w:rsidP="007203DA">
            <w:pPr>
              <w:pStyle w:val="EnglishHangEndNoCoptic"/>
            </w:pPr>
            <w:r w:rsidRPr="00AB1781">
              <w:tab/>
              <w:t>so he who loves wrongdoing hates his own soul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87823AE" w14:textId="77777777" w:rsidR="00990EAB" w:rsidRPr="00AB1781" w:rsidRDefault="00990EAB" w:rsidP="00990EAB">
            <w:pPr>
              <w:pStyle w:val="EnglishHangNoCoptic"/>
            </w:pPr>
            <w:r w:rsidRPr="00AB1781">
              <w:t>5 The Lord</w:t>
            </w:r>
            <w:r>
              <w:t xml:space="preserve"> tests the righteous and the ungodly,</w:t>
            </w:r>
          </w:p>
          <w:p w14:paraId="53FD9B35" w14:textId="77777777" w:rsidR="00990EAB" w:rsidRPr="00AB1781" w:rsidRDefault="00990EAB" w:rsidP="00990EAB">
            <w:pPr>
              <w:pStyle w:val="EnglishHangEndNoCoptic"/>
            </w:pPr>
            <w:r w:rsidRPr="00AB1781">
              <w:tab/>
              <w:t>so he who loves wrongdoing hates his own soul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1705F9F6" w:rsidR="004064B1" w:rsidRDefault="007203DA" w:rsidP="00011817">
            <w:r>
              <w:t>The Lord examineth the righteous man and the ungodly; but he that loveth unrighteousness hateth his own soul.</w:t>
            </w:r>
          </w:p>
        </w:tc>
        <w:tc>
          <w:tcPr>
            <w:tcW w:w="621" w:type="pct"/>
          </w:tcPr>
          <w:p w14:paraId="5C8A7F76" w14:textId="2211D636" w:rsidR="004064B1" w:rsidRDefault="007203DA">
            <w:r w:rsidRPr="007203DA">
              <w:t>The Lord trieth the righteous and the ungodly, but he that delighteth in wickedness hateth his own soul.</w:t>
            </w:r>
          </w:p>
        </w:tc>
        <w:tc>
          <w:tcPr>
            <w:tcW w:w="632" w:type="pct"/>
          </w:tcPr>
          <w:p w14:paraId="2E63E216" w14:textId="77777777" w:rsidR="004064B1" w:rsidRDefault="00036F52" w:rsidP="005B14C5">
            <w:pPr>
              <w:pStyle w:val="EngIndEnd"/>
            </w:pPr>
            <w:r>
              <w:t>The Lord examines the righteous and the impious,</w:t>
            </w:r>
          </w:p>
          <w:p w14:paraId="4848AC3B" w14:textId="6185A909" w:rsidR="00036F52" w:rsidRPr="00597158" w:rsidRDefault="00036F52" w:rsidP="005B14C5">
            <w:pPr>
              <w:pStyle w:val="EngIndEnd"/>
            </w:pPr>
            <w:r>
              <w:t>but he who loves injustice hates his own soul.</w:t>
            </w:r>
          </w:p>
        </w:tc>
        <w:tc>
          <w:tcPr>
            <w:tcW w:w="632" w:type="pct"/>
          </w:tcPr>
          <w:p w14:paraId="669FE438" w14:textId="7E82FD3B" w:rsidR="004064B1" w:rsidRPr="00597158" w:rsidRDefault="00036F52" w:rsidP="00A4189D">
            <w:pPr>
              <w:pStyle w:val="EngIndEnd"/>
            </w:pPr>
            <w:r w:rsidRPr="00036F52">
              <w:t>The Lord tries the righteous and the ungodly: and he that loves unrighteousness hates his own soul.</w:t>
            </w:r>
          </w:p>
        </w:tc>
        <w:tc>
          <w:tcPr>
            <w:tcW w:w="632" w:type="pct"/>
          </w:tcPr>
          <w:p w14:paraId="1C23F92A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examines the righteous man and the ungodly man,</w:t>
            </w:r>
          </w:p>
          <w:p w14:paraId="1F032F8F" w14:textId="2B1A8C03" w:rsidR="004064B1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And he who loves unrighteousness hates his own soul.</w:t>
            </w:r>
          </w:p>
        </w:tc>
      </w:tr>
      <w:tr w:rsidR="007203DA" w14:paraId="0E53BD68" w14:textId="77777777" w:rsidTr="005F6E4D">
        <w:tc>
          <w:tcPr>
            <w:tcW w:w="629" w:type="pct"/>
          </w:tcPr>
          <w:p w14:paraId="6A5ACD2F" w14:textId="48E532CB" w:rsidR="007203DA" w:rsidRPr="00AB1781" w:rsidRDefault="007203DA" w:rsidP="007203DA">
            <w:pPr>
              <w:pStyle w:val="EnglishHangNoCoptic"/>
            </w:pPr>
            <w:r w:rsidRPr="00AB1781">
              <w:t>6 Upon sinners He will rain snares:</w:t>
            </w:r>
          </w:p>
          <w:p w14:paraId="387E6EEC" w14:textId="77777777" w:rsidR="007203DA" w:rsidRPr="00AB1781" w:rsidRDefault="007203DA" w:rsidP="007203DA">
            <w:pPr>
              <w:pStyle w:val="EnglishHangNoCoptic"/>
            </w:pPr>
            <w:r w:rsidRPr="00AB1781">
              <w:tab/>
              <w:t>fire and brimstone and a tempestuous wind</w:t>
            </w:r>
          </w:p>
          <w:p w14:paraId="65722E52" w14:textId="77777777" w:rsidR="007203DA" w:rsidRPr="00AB1781" w:rsidRDefault="007203DA" w:rsidP="007203DA">
            <w:pPr>
              <w:pStyle w:val="EnglishHangEndNoCoptic"/>
            </w:pPr>
            <w:r w:rsidRPr="00AB1781">
              <w:tab/>
              <w:t>will be the portion of their cup.</w:t>
            </w:r>
          </w:p>
          <w:p w14:paraId="1A38C144" w14:textId="77777777" w:rsidR="007203DA" w:rsidRPr="00AB1781" w:rsidRDefault="007203DA" w:rsidP="007203DA">
            <w:pPr>
              <w:pStyle w:val="EnglishHangNoCoptic"/>
            </w:pPr>
          </w:p>
        </w:tc>
        <w:tc>
          <w:tcPr>
            <w:tcW w:w="613" w:type="pct"/>
          </w:tcPr>
          <w:p w14:paraId="4E3D3251" w14:textId="3DF0EBEC" w:rsidR="00F922AF" w:rsidRPr="00AB1781" w:rsidRDefault="00F922AF" w:rsidP="00F922AF">
            <w:pPr>
              <w:pStyle w:val="EnglishHangNoCoptic"/>
            </w:pPr>
            <w:r w:rsidRPr="00AB1781">
              <w:t>6 He will rain snares</w:t>
            </w:r>
            <w:r>
              <w:t xml:space="preserve"> upon sinners</w:t>
            </w:r>
            <w:r w:rsidR="00990EAB">
              <w:t>;</w:t>
            </w:r>
            <w:bookmarkStart w:id="0" w:name="_GoBack"/>
            <w:bookmarkEnd w:id="0"/>
          </w:p>
          <w:p w14:paraId="1CC0302F" w14:textId="77777777" w:rsidR="00F922AF" w:rsidRPr="00AB1781" w:rsidRDefault="00F922AF" w:rsidP="00F922AF">
            <w:pPr>
              <w:pStyle w:val="EnglishHangNoCoptic"/>
            </w:pPr>
            <w:r w:rsidRPr="00AB1781">
              <w:tab/>
              <w:t>fire and brimstone</w:t>
            </w:r>
            <w:r>
              <w:t>,</w:t>
            </w:r>
            <w:r w:rsidRPr="00AB1781">
              <w:t xml:space="preserve"> and a </w:t>
            </w:r>
            <w:r>
              <w:t>raging</w:t>
            </w:r>
            <w:r w:rsidRPr="00AB1781">
              <w:t xml:space="preserve"> wind</w:t>
            </w:r>
          </w:p>
          <w:p w14:paraId="14053DFD" w14:textId="77777777" w:rsidR="00F922AF" w:rsidRPr="00AB1781" w:rsidRDefault="00F922AF" w:rsidP="00F922AF">
            <w:pPr>
              <w:pStyle w:val="EnglishHangEndNoCoptic"/>
            </w:pPr>
            <w:r w:rsidRPr="00AB1781">
              <w:tab/>
              <w:t>will be the portion of their cup.</w:t>
            </w:r>
          </w:p>
          <w:p w14:paraId="0E5B06FD" w14:textId="77777777" w:rsidR="007203DA" w:rsidRPr="00597158" w:rsidRDefault="007203DA" w:rsidP="00A4189D">
            <w:pPr>
              <w:pStyle w:val="EngIndEnd"/>
            </w:pPr>
          </w:p>
        </w:tc>
        <w:tc>
          <w:tcPr>
            <w:tcW w:w="626" w:type="pct"/>
          </w:tcPr>
          <w:p w14:paraId="5527D95C" w14:textId="77777777" w:rsidR="007203DA" w:rsidRDefault="007203DA" w:rsidP="00A4189D"/>
        </w:tc>
        <w:tc>
          <w:tcPr>
            <w:tcW w:w="615" w:type="pct"/>
          </w:tcPr>
          <w:p w14:paraId="74CA7E84" w14:textId="5B530D7C" w:rsidR="007203DA" w:rsidRDefault="007203DA" w:rsidP="00011817">
            <w:r>
              <w:t>He will rain down snares upon sinners; fire and brimstone and wind of tempest shall be the portion of their cup.</w:t>
            </w:r>
          </w:p>
        </w:tc>
        <w:tc>
          <w:tcPr>
            <w:tcW w:w="621" w:type="pct"/>
          </w:tcPr>
          <w:p w14:paraId="17647941" w14:textId="33E07448" w:rsidR="007203DA" w:rsidRDefault="007203DA">
            <w:r w:rsidRPr="007203DA">
              <w:t>Upon sinners He shall rain down snares; fire and brimstone, and the stormy wind, shall be the portion of their cup.</w:t>
            </w:r>
          </w:p>
        </w:tc>
        <w:tc>
          <w:tcPr>
            <w:tcW w:w="632" w:type="pct"/>
          </w:tcPr>
          <w:p w14:paraId="5FB2A3B9" w14:textId="77777777" w:rsidR="007203DA" w:rsidRDefault="00036F52" w:rsidP="005B14C5">
            <w:pPr>
              <w:pStyle w:val="EngIndEnd"/>
            </w:pPr>
            <w:r>
              <w:t>On sinners he will rain down snares;</w:t>
            </w:r>
          </w:p>
          <w:p w14:paraId="048C6A4A" w14:textId="7B815946" w:rsidR="00036F52" w:rsidRPr="00597158" w:rsidRDefault="00036F52" w:rsidP="005B14C5">
            <w:pPr>
              <w:pStyle w:val="EngIndEnd"/>
            </w:pPr>
            <w:r>
              <w:t>fire and sulfur and a wind of a tempest are the portion of their cup.</w:t>
            </w:r>
          </w:p>
        </w:tc>
        <w:tc>
          <w:tcPr>
            <w:tcW w:w="632" w:type="pct"/>
          </w:tcPr>
          <w:p w14:paraId="19D64ACA" w14:textId="103E2D9D" w:rsidR="007203DA" w:rsidRPr="00597158" w:rsidRDefault="00036F52" w:rsidP="00A4189D">
            <w:pPr>
              <w:pStyle w:val="EngIndEnd"/>
            </w:pPr>
            <w:r w:rsidRPr="00036F52">
              <w:t>He shall rain upon sinners snares, fire, and brimstone, and a stormy blast shall be the portion of their cup.</w:t>
            </w:r>
          </w:p>
        </w:tc>
        <w:tc>
          <w:tcPr>
            <w:tcW w:w="632" w:type="pct"/>
          </w:tcPr>
          <w:p w14:paraId="38A5DFF8" w14:textId="77777777" w:rsidR="007203DA" w:rsidRDefault="007203DA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He shall rain down snares upon sinners;</w:t>
            </w:r>
          </w:p>
          <w:p w14:paraId="4CFFD9CF" w14:textId="4E8E02BC" w:rsidR="007203DA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Fire and brimstone and a raging wind shall be the portion of their cup.</w:t>
            </w:r>
          </w:p>
        </w:tc>
      </w:tr>
      <w:tr w:rsidR="007203DA" w14:paraId="4F881D11" w14:textId="77777777" w:rsidTr="005F6E4D">
        <w:tc>
          <w:tcPr>
            <w:tcW w:w="629" w:type="pct"/>
          </w:tcPr>
          <w:p w14:paraId="1A271980" w14:textId="633FC7CC" w:rsidR="007203DA" w:rsidRPr="00AB1781" w:rsidRDefault="007203DA" w:rsidP="007203DA">
            <w:pPr>
              <w:pStyle w:val="EnglishHangNoCoptic"/>
            </w:pPr>
            <w:r w:rsidRPr="00AB1781">
              <w:t>7 For the Lord is righteous and loves righteousness;</w:t>
            </w:r>
          </w:p>
          <w:p w14:paraId="690A128C" w14:textId="77777777" w:rsidR="007203DA" w:rsidRDefault="007203DA" w:rsidP="007203DA">
            <w:pPr>
              <w:pStyle w:val="EnglishHangEndNoCoptic"/>
            </w:pPr>
            <w:r w:rsidRPr="00AB1781">
              <w:tab/>
              <w:t>His countenance beholds justice.</w:t>
            </w:r>
          </w:p>
          <w:p w14:paraId="602404FC" w14:textId="77777777" w:rsidR="007203DA" w:rsidRPr="00AB1781" w:rsidRDefault="007203DA" w:rsidP="007203DA">
            <w:pPr>
              <w:pStyle w:val="EnglishHangNoCoptic"/>
            </w:pPr>
          </w:p>
        </w:tc>
        <w:tc>
          <w:tcPr>
            <w:tcW w:w="613" w:type="pct"/>
          </w:tcPr>
          <w:p w14:paraId="59D7A821" w14:textId="77777777" w:rsidR="00F922AF" w:rsidRPr="00AB1781" w:rsidRDefault="00F922AF" w:rsidP="00F922AF">
            <w:pPr>
              <w:pStyle w:val="EnglishHangNoCoptic"/>
            </w:pPr>
            <w:r w:rsidRPr="00AB1781">
              <w:t>7 For the Lord is righteous and loves righteousness;</w:t>
            </w:r>
          </w:p>
          <w:p w14:paraId="4159ED9A" w14:textId="77777777" w:rsidR="00F922AF" w:rsidRDefault="00F922AF" w:rsidP="00F922AF">
            <w:pPr>
              <w:pStyle w:val="EnglishHangEndNoCoptic"/>
            </w:pPr>
            <w:r w:rsidRPr="00AB1781">
              <w:tab/>
              <w:t xml:space="preserve">His </w:t>
            </w:r>
            <w:r>
              <w:t>face</w:t>
            </w:r>
            <w:r w:rsidRPr="00AB1781">
              <w:t xml:space="preserve"> beholds </w:t>
            </w:r>
            <w:r>
              <w:t>the upright</w:t>
            </w:r>
            <w:r w:rsidRPr="00AB1781">
              <w:t>.</w:t>
            </w:r>
          </w:p>
          <w:p w14:paraId="60E016B4" w14:textId="77777777" w:rsidR="007203DA" w:rsidRPr="00597158" w:rsidRDefault="007203DA" w:rsidP="00A4189D">
            <w:pPr>
              <w:pStyle w:val="EngIndEnd"/>
            </w:pPr>
          </w:p>
        </w:tc>
        <w:tc>
          <w:tcPr>
            <w:tcW w:w="626" w:type="pct"/>
          </w:tcPr>
          <w:p w14:paraId="0FD3EB75" w14:textId="77777777" w:rsidR="007203DA" w:rsidRDefault="007203DA" w:rsidP="00A4189D"/>
        </w:tc>
        <w:tc>
          <w:tcPr>
            <w:tcW w:w="615" w:type="pct"/>
          </w:tcPr>
          <w:p w14:paraId="4FFCA8D7" w14:textId="1C3933F4" w:rsidR="007203DA" w:rsidRDefault="007203DA" w:rsidP="00011817">
            <w:r>
              <w:t>For the Lord is righteous and hath loved righteousness; upon uprightness hath His countenance looked.</w:t>
            </w:r>
          </w:p>
        </w:tc>
        <w:tc>
          <w:tcPr>
            <w:tcW w:w="621" w:type="pct"/>
          </w:tcPr>
          <w:p w14:paraId="2AE628EF" w14:textId="5EEF218D" w:rsidR="007203DA" w:rsidRDefault="007203DA">
            <w:r w:rsidRPr="007203DA">
              <w:t>For the Lord is righteous and loveth righteousness; His countenance hath beheld just things.</w:t>
            </w:r>
          </w:p>
        </w:tc>
        <w:tc>
          <w:tcPr>
            <w:tcW w:w="632" w:type="pct"/>
          </w:tcPr>
          <w:p w14:paraId="6916872A" w14:textId="5A9C03EC" w:rsidR="007203DA" w:rsidRDefault="00036F52" w:rsidP="005B14C5">
            <w:pPr>
              <w:pStyle w:val="EngIndEnd"/>
            </w:pPr>
            <w:r>
              <w:t xml:space="preserve">Because the </w:t>
            </w:r>
            <w:r w:rsidR="00990EAB">
              <w:t>Lord</w:t>
            </w:r>
            <w:r>
              <w:t xml:space="preserve"> is righteous and he loved righteous deeds,</w:t>
            </w:r>
          </w:p>
          <w:p w14:paraId="5ABD10B8" w14:textId="243EA643" w:rsidR="00036F52" w:rsidRPr="00597158" w:rsidRDefault="00036F52" w:rsidP="005B14C5">
            <w:pPr>
              <w:pStyle w:val="EngIndEnd"/>
            </w:pPr>
            <w:r>
              <w:t>his face beheld uprightness.</w:t>
            </w:r>
          </w:p>
        </w:tc>
        <w:tc>
          <w:tcPr>
            <w:tcW w:w="632" w:type="pct"/>
          </w:tcPr>
          <w:p w14:paraId="22375004" w14:textId="341507B0" w:rsidR="007203DA" w:rsidRPr="00597158" w:rsidRDefault="00036F52" w:rsidP="00A4189D">
            <w:pPr>
              <w:pStyle w:val="EngIndEnd"/>
            </w:pPr>
            <w:r w:rsidRPr="00036F52">
              <w:t>For the Lord is righteous, and loves righteousness; his face beholds uprightness.</w:t>
            </w:r>
          </w:p>
        </w:tc>
        <w:tc>
          <w:tcPr>
            <w:tcW w:w="632" w:type="pct"/>
          </w:tcPr>
          <w:p w14:paraId="0D17EC1B" w14:textId="77777777" w:rsidR="007203DA" w:rsidRPr="007203DA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Lord loves righteousness;</w:t>
            </w:r>
          </w:p>
          <w:p w14:paraId="3F0575E1" w14:textId="69C97D88" w:rsidR="007203DA" w:rsidRPr="005F6E4D" w:rsidRDefault="007203DA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face beholds the upright.</w:t>
            </w:r>
          </w:p>
        </w:tc>
      </w:tr>
    </w:tbl>
    <w:p w14:paraId="4B8DABEA" w14:textId="204C39D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B0427" w14:textId="77777777" w:rsidR="00D55E6A" w:rsidRDefault="00D55E6A" w:rsidP="005F6E4D">
      <w:pPr>
        <w:spacing w:after="0" w:line="240" w:lineRule="auto"/>
      </w:pPr>
      <w:r>
        <w:separator/>
      </w:r>
    </w:p>
  </w:endnote>
  <w:endnote w:type="continuationSeparator" w:id="0">
    <w:p w14:paraId="6AEDBCA2" w14:textId="77777777" w:rsidR="00D55E6A" w:rsidRDefault="00D55E6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F3764" w14:textId="77777777" w:rsidR="00D55E6A" w:rsidRDefault="00D55E6A" w:rsidP="005F6E4D">
      <w:pPr>
        <w:spacing w:after="0" w:line="240" w:lineRule="auto"/>
      </w:pPr>
      <w:r>
        <w:separator/>
      </w:r>
    </w:p>
  </w:footnote>
  <w:footnote w:type="continuationSeparator" w:id="0">
    <w:p w14:paraId="40635DDF" w14:textId="77777777" w:rsidR="00D55E6A" w:rsidRDefault="00D55E6A" w:rsidP="005F6E4D">
      <w:pPr>
        <w:spacing w:after="0" w:line="240" w:lineRule="auto"/>
      </w:pPr>
      <w:r>
        <w:continuationSeparator/>
      </w:r>
    </w:p>
  </w:footnote>
  <w:footnote w:id="1">
    <w:p w14:paraId="13BBA87D" w14:textId="77777777" w:rsidR="007203DA" w:rsidRPr="004A3E27" w:rsidRDefault="007203DA" w:rsidP="007203D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Cor. 6:16; 1 Cor. 6:19.</w:t>
      </w:r>
    </w:p>
  </w:footnote>
  <w:footnote w:id="2">
    <w:p w14:paraId="2ED43C54" w14:textId="77777777" w:rsidR="00036F52" w:rsidRPr="004A3E27" w:rsidRDefault="00036F52" w:rsidP="00036F5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Cor. 6:16; 1 Cor. 6: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36F52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203DA"/>
    <w:rsid w:val="007704BE"/>
    <w:rsid w:val="007723E3"/>
    <w:rsid w:val="00782EED"/>
    <w:rsid w:val="007D64D3"/>
    <w:rsid w:val="007E4F19"/>
    <w:rsid w:val="00865AF6"/>
    <w:rsid w:val="00941DA9"/>
    <w:rsid w:val="00956ABA"/>
    <w:rsid w:val="009574AC"/>
    <w:rsid w:val="00960EDD"/>
    <w:rsid w:val="00990EAB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55E6A"/>
    <w:rsid w:val="00D92DB8"/>
    <w:rsid w:val="00EE2C59"/>
    <w:rsid w:val="00EE608F"/>
    <w:rsid w:val="00EF2226"/>
    <w:rsid w:val="00F05E87"/>
    <w:rsid w:val="00F420D6"/>
    <w:rsid w:val="00F75DA5"/>
    <w:rsid w:val="00F922A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203D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203D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203D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7011-FFC2-4C0B-A215-CC3C5E72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6-04-05T12:55:00Z</dcterms:modified>
</cp:coreProperties>
</file>